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1B2" w:rsidRPr="00A21918" w:rsidRDefault="00A251B2" w:rsidP="00000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 образования</w:t>
      </w:r>
      <w:r w:rsidR="00F9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муниципального  района  «Сосногорск»</w:t>
      </w:r>
    </w:p>
    <w:p w:rsidR="00A251B2" w:rsidRPr="00A21918" w:rsidRDefault="00A251B2" w:rsidP="00A25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969" w:rsidRDefault="00A251B2" w:rsidP="006659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251B2" w:rsidRPr="00665969" w:rsidRDefault="002102B9" w:rsidP="00F9653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50AE">
        <w:rPr>
          <w:rFonts w:ascii="Times New Roman" w:eastAsia="Times New Roman" w:hAnsi="Times New Roman" w:cs="Times New Roman"/>
          <w:sz w:val="28"/>
          <w:szCs w:val="28"/>
          <w:lang w:eastAsia="ru-RU"/>
        </w:rPr>
        <w:t>10»</w:t>
      </w:r>
      <w:r w:rsidR="008C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A251B2" w:rsidRPr="001730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7E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251B2" w:rsidRPr="00A2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</w:t>
      </w:r>
      <w:r w:rsidR="00A251B2" w:rsidRPr="00A21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51B2" w:rsidRPr="00A21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F19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50AE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)</w:t>
      </w:r>
    </w:p>
    <w:p w:rsidR="00A251B2" w:rsidRPr="00665969" w:rsidRDefault="00A251B2" w:rsidP="006659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B2" w:rsidRDefault="00A251B2" w:rsidP="006659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1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ногорск</w:t>
      </w:r>
    </w:p>
    <w:p w:rsidR="00665969" w:rsidRPr="00A21918" w:rsidRDefault="00665969" w:rsidP="006659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58F" w:rsidRPr="008145B9" w:rsidRDefault="008145B9" w:rsidP="008145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A251B2" w:rsidRPr="00A21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0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ах</w:t>
      </w:r>
      <w:r w:rsidR="00DD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сполнению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эпидемиологических правил                  СП 3.1/2.4.3598-20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8145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145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навирусной</w:t>
      </w:r>
      <w:proofErr w:type="spellEnd"/>
      <w:r w:rsidRPr="008145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фекции (COVlD-19)»</w:t>
      </w:r>
    </w:p>
    <w:p w:rsidR="00A251B2" w:rsidRPr="00665969" w:rsidRDefault="00A251B2" w:rsidP="007C388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1B2" w:rsidRPr="004B3A76" w:rsidRDefault="005860EF" w:rsidP="007C3884">
      <w:pPr>
        <w:keepNext/>
        <w:tabs>
          <w:tab w:val="left" w:pos="426"/>
        </w:tabs>
        <w:spacing w:after="0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1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F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</w:t>
      </w:r>
      <w:r w:rsidR="001E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AB3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ых условий деятельности организаций, осуществляющих образовательную деятельность по реализации основных и дополнительных</w:t>
      </w:r>
      <w:r w:rsidR="005D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программ, в том числе адаптированных, осуществляющих присмотр и уход за детьми</w:t>
      </w:r>
    </w:p>
    <w:p w:rsidR="005860EF" w:rsidRDefault="005860EF" w:rsidP="007C38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51B2" w:rsidRPr="00A21918" w:rsidRDefault="00A251B2" w:rsidP="007C388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A251B2" w:rsidRPr="00A21918" w:rsidRDefault="00A251B2" w:rsidP="007C38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60EF" w:rsidRDefault="00A251B2" w:rsidP="007C38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7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ям </w:t>
      </w:r>
      <w:r w:rsidR="00C51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 w:rsidR="00586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</w:t>
      </w:r>
      <w:r w:rsidR="00153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E1644" w:rsidRPr="00C977F9" w:rsidRDefault="001E1644" w:rsidP="00C977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 Обеспечить выполнение </w:t>
      </w:r>
      <w:r w:rsidR="00E42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й </w:t>
      </w:r>
      <w:proofErr w:type="spellStart"/>
      <w:r w:rsidR="00E42B7B" w:rsidRPr="00E4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="00E42B7B" w:rsidRPr="00E4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пидемиолог</w:t>
      </w:r>
      <w:r w:rsidR="00E4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их </w:t>
      </w:r>
      <w:proofErr w:type="gramStart"/>
      <w:r w:rsidR="00E4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 </w:t>
      </w:r>
      <w:r w:rsidR="00E42B7B" w:rsidRPr="00E4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proofErr w:type="gramEnd"/>
      <w:r w:rsidR="00E42B7B" w:rsidRPr="00E4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/2.4.3598-20 «</w:t>
      </w:r>
      <w:proofErr w:type="spellStart"/>
      <w:r w:rsidR="00E42B7B" w:rsidRPr="00E4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="00E42B7B" w:rsidRPr="00E4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42B7B" w:rsidRPr="00E4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E42B7B" w:rsidRPr="00E4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COVlD-19)»</w:t>
      </w:r>
      <w:r w:rsidR="00E42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</w:t>
      </w:r>
      <w:r w:rsidR="000760A1" w:rsidRPr="00C9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76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ПиН</w:t>
      </w:r>
      <w:r w:rsidR="000760A1" w:rsidRPr="00C9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/2.4.3598-20</w:t>
      </w:r>
      <w:r w:rsidR="00076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8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полнении к </w:t>
      </w:r>
      <w:r w:rsidR="00C9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D8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</w:t>
      </w:r>
      <w:r w:rsidR="00076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301C" w:rsidRDefault="00E42C0C" w:rsidP="007C38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E1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7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6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C301C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</w:t>
      </w:r>
      <w:r w:rsidR="00E56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C301C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</w:t>
      </w:r>
      <w:r w:rsidR="00E56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образования администрации муниципального района «Сосногорск»</w:t>
      </w:r>
      <w:r w:rsidR="00FC301C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ланируемых сроках открытия </w:t>
      </w:r>
      <w:r w:rsidR="00004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и (далее – </w:t>
      </w:r>
      <w:r w:rsidR="00FC301C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</w:t>
      </w:r>
      <w:r w:rsidR="00004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)</w:t>
      </w:r>
      <w:r w:rsidR="00FC301C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ловиях распространения COVID-19</w:t>
      </w:r>
      <w:r w:rsidR="00782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82C37" w:rsidRPr="00782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2C37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ть родителей (законных представителей детей) о режиме функционирования</w:t>
      </w:r>
      <w:r w:rsidR="00782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2C37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в условиях распространения COVID- 19.</w:t>
      </w:r>
      <w:r w:rsidR="00782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0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– до </w:t>
      </w:r>
      <w:r w:rsidR="00782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8.2020.</w:t>
      </w:r>
    </w:p>
    <w:p w:rsidR="002F1264" w:rsidRDefault="002F1264" w:rsidP="007C38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</w:t>
      </w:r>
      <w:r w:rsidR="00B82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одить термометрию лиц при входе в образовательную организацию</w:t>
      </w:r>
      <w:r w:rsidRPr="002F1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несением ее резул</w:t>
      </w:r>
      <w:r w:rsidR="00B82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татов в журнал в отношении лиц</w:t>
      </w:r>
      <w:r w:rsidRPr="002F1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2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2F1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пературой тела </w:t>
      </w:r>
      <w:r w:rsidRPr="002F1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7,1°C и выше в целях учета при проведении противоэпидемических мероприятий. Срок – постоянно.</w:t>
      </w:r>
    </w:p>
    <w:p w:rsidR="00FC301C" w:rsidRDefault="00FC301C" w:rsidP="007C38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76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56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ть лиц</w:t>
      </w:r>
      <w:r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знаками инфекционных заболеваний (респираторными, кишечными, повышенной температурой тела) с момента выявления указанных признаков до приезда бригады скорой (неотложной) медицинской помощи</w:t>
      </w:r>
      <w:r w:rsidR="00856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прибытия родителей (законных представителей) или самостоятельной самоизоляции в домашних условиях. При этом дет</w:t>
      </w:r>
      <w:r w:rsidR="000B6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размещать</w:t>
      </w:r>
      <w:r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ьно от взрослых.</w:t>
      </w:r>
      <w:r w:rsidR="000B6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 – постоянно.</w:t>
      </w:r>
    </w:p>
    <w:p w:rsidR="008561C3" w:rsidRDefault="008561C3" w:rsidP="00FC301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76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ведомлять с</w:t>
      </w:r>
      <w:r w:rsidR="00FC301C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мента выявления указанных лиц в течение 2 ча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ым доступным способом</w:t>
      </w:r>
      <w:r w:rsidR="00FC301C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</w:p>
    <w:p w:rsidR="00FC301C" w:rsidRPr="00FC301C" w:rsidRDefault="00156433" w:rsidP="00FC301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76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FC301C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одить</w:t>
      </w:r>
      <w:r w:rsidR="000B6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янные</w:t>
      </w:r>
      <w:r w:rsidR="00FC301C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ивоэпидемические мероприятия, включающие:</w:t>
      </w:r>
    </w:p>
    <w:p w:rsidR="00FC301C" w:rsidRPr="00FC301C" w:rsidRDefault="00156433" w:rsidP="00FC301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35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796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ральную </w:t>
      </w:r>
      <w:r w:rsidR="00720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C301C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ку всех помещений с применением моющих и дезинфицирующих средств и очисткой вентиляционных решеток (генеральная убо</w:t>
      </w:r>
      <w:r w:rsidR="00796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а) в срок до 30.08.2020;</w:t>
      </w:r>
    </w:p>
    <w:p w:rsidR="00FC301C" w:rsidRPr="00FC301C" w:rsidRDefault="007202BF" w:rsidP="00FC301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335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о</w:t>
      </w:r>
      <w:r w:rsidR="00FC301C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условий для гигиенической обработки рук с применением кожных антисептиков при входе в Организацию, помещения для приема пищи, санитарные узлы и туалетные комн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E43E3" w:rsidRDefault="007202BF" w:rsidP="00FC301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335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</w:t>
      </w:r>
      <w:r w:rsidR="00FC301C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ую влажную уборку помещени</w:t>
      </w:r>
      <w:r w:rsidR="00EF2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с применением дезинфицирующих</w:t>
      </w:r>
      <w:r w:rsidR="00FC301C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 при вирусных инфекциях с обработкой всех контактных поверхностей</w:t>
      </w:r>
      <w:r w:rsidR="00EF2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E43E3" w:rsidRDefault="000E43E3" w:rsidP="00FC301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35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</w:t>
      </w:r>
      <w:r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ую уборку не реже одного раза в неделю;</w:t>
      </w:r>
    </w:p>
    <w:p w:rsidR="000E43E3" w:rsidRDefault="000E43E3" w:rsidP="00FC301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35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5. </w:t>
      </w:r>
      <w:r w:rsidR="005A2F80"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постоянного наличия в санитарных узлах для детей и сотрудников мыла, а также кожных антисептиков для обработки рук;   </w:t>
      </w:r>
    </w:p>
    <w:p w:rsidR="000E43E3" w:rsidRDefault="005A2F80" w:rsidP="005A2F8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35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. </w:t>
      </w:r>
      <w:r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е обеззараживание воздуха с использованием оборудования по обеззараживанию воздуха и проветривание помещений в со</w:t>
      </w:r>
      <w:r w:rsidR="00922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ии с графиком учебного и </w:t>
      </w:r>
      <w:proofErr w:type="gramStart"/>
      <w:r w:rsidR="00816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организационных</w:t>
      </w:r>
      <w:r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ов</w:t>
      </w:r>
      <w:proofErr w:type="gramEnd"/>
      <w:r w:rsidRPr="00FC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жима работы Организаций;</w:t>
      </w:r>
    </w:p>
    <w:p w:rsidR="008169E7" w:rsidRDefault="008169E7" w:rsidP="005A2F8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35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7. </w:t>
      </w:r>
      <w:r w:rsidR="00E740CF" w:rsidRPr="00E74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</w:t>
      </w:r>
      <w:r w:rsidR="00E74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740CF" w:rsidRPr="00E74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фильтрами), а также перчаток</w:t>
      </w:r>
      <w:r w:rsidR="00E74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740CF" w:rsidRDefault="00E740CF" w:rsidP="005A2F8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35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8. </w:t>
      </w:r>
      <w:r w:rsidRPr="00E74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тье посуды и столовых приборов в посудомоечных машинах при максимальных темп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</w:t>
      </w:r>
      <w:r w:rsidR="00500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74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ны</w:t>
      </w:r>
      <w:r w:rsidR="00500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E74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4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ей, либо питание детей и питьевой режим должны быть организованы с использованием одноразовой посуды</w:t>
      </w:r>
      <w:r w:rsidR="00752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1CC5" w:rsidRDefault="0075288D" w:rsidP="005A2F8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8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50DB7" w:rsidRPr="00250DB7">
        <w:t xml:space="preserve"> </w:t>
      </w:r>
      <w:r w:rsidR="00250DB7" w:rsidRPr="00250DB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250DB7" w:rsidRPr="00250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</w:t>
      </w:r>
      <w:r w:rsidR="00D96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менение</w:t>
      </w:r>
      <w:r w:rsidR="00250DB7" w:rsidRPr="00250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ных Организацией инструкций по применению дезинфицирующих средств с указанием применяемых дезинфицирующих средств, способа  приготовления, концентрации дезинфицирующих средств для различных объектов: контактные поверхности, уборочный инвентарь (швабры, тряпки, щетки для пола, совки и т.д.); наличие отдельных промаркированных ёмкостей для обработки дезинфицирующим раствором пола, контактных поверхностей в помещениях (стены, дверные ручки, выключатели, поручни, перила, поверхности столов, спинок стульев,</w:t>
      </w:r>
      <w:r w:rsidR="001A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техники и т.д.) Организации. Срок – </w:t>
      </w:r>
      <w:r w:rsidR="00D96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5.08.2020.</w:t>
      </w:r>
    </w:p>
    <w:p w:rsidR="0075288D" w:rsidRDefault="001A1CC5" w:rsidP="005A2F8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8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еспечить </w:t>
      </w:r>
      <w:r w:rsidR="00250DB7" w:rsidRPr="00250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отдельных промаркированных ёмкостей для обработки дезинфицирующим раствором пола, контактных поверхностей в санитар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узлах (с сигнальной окраской). Срок – постоянно.</w:t>
      </w:r>
    </w:p>
    <w:p w:rsidR="00E008A5" w:rsidRDefault="001A1CC5" w:rsidP="005A2F8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8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еспечить </w:t>
      </w:r>
      <w:r w:rsidRPr="001A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актов ввода</w:t>
      </w:r>
      <w:r w:rsidR="00922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3BD3" w:rsidRPr="001A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ксплуатацию бактерицидных установо</w:t>
      </w:r>
      <w:r w:rsidR="00793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C614DA" w:rsidRPr="001A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мещениях </w:t>
      </w:r>
      <w:r w:rsidR="00922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ктов диагностики</w:t>
      </w:r>
      <w:r w:rsidR="00F55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077C" w:rsidRPr="00A00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ктерицидных установок </w:t>
      </w:r>
      <w:r w:rsidRPr="001A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ованиями Р 3.5.1904-04 Руководства «Использование ультрафиолетового бактерицидного излучения для обеззар</w:t>
      </w:r>
      <w:r w:rsidR="00E00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живания воздуха в помещениях». </w:t>
      </w:r>
    </w:p>
    <w:p w:rsidR="00E008A5" w:rsidRDefault="00E008A5" w:rsidP="005A2F8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8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еспечить </w:t>
      </w:r>
      <w:r w:rsidR="001A1CC5" w:rsidRPr="001A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1A1CC5" w:rsidRPr="001A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нтроль работы ультрафиолетовых бактерицидных установок с ведением соответствующего журнал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рок – постоянно.</w:t>
      </w:r>
      <w:r w:rsidR="001A1CC5" w:rsidRPr="001A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1CC5" w:rsidRDefault="00E008A5" w:rsidP="005A2F8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8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ставить</w:t>
      </w:r>
      <w:r w:rsidR="00D96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фик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CC5" w:rsidRPr="001A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спользовании передвижных и стационарных бактерицидных установок для обеззаражива</w:t>
      </w:r>
      <w:r w:rsidR="00D96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воздуха в помещения</w:t>
      </w:r>
      <w:r w:rsidR="00866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рок – </w:t>
      </w:r>
      <w:r w:rsidR="00D96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5.08.2020.</w:t>
      </w:r>
    </w:p>
    <w:p w:rsidR="00EF2634" w:rsidRDefault="00EF2634" w:rsidP="005A2F8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66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8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пускать к образовательному процессу детей, </w:t>
      </w:r>
      <w:r w:rsidR="001A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</w:t>
      </w:r>
      <w:r w:rsidRPr="00EF2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ш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F2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болевание, и (или) в случае, если ребенок был в контакте с больн</w:t>
      </w:r>
      <w:r w:rsidR="00D25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Pr="00EF2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OVID-19, при наличии медицинского заключения врача об отсутствии медицинских противопоказаний для пребывания в Организации.</w:t>
      </w:r>
      <w:r w:rsidR="000B6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 – постоянно.</w:t>
      </w:r>
    </w:p>
    <w:p w:rsidR="00CB2FC0" w:rsidRDefault="00CB2FC0" w:rsidP="005A2F8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66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8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B2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ежедневный контроль за соблюдением санитарных норм и правил в образовательной организации.</w:t>
      </w:r>
    </w:p>
    <w:p w:rsidR="008924EE" w:rsidRDefault="008924EE" w:rsidP="005A2F8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уководителям муниципальных дошкольных образовательных организаций:</w:t>
      </w:r>
    </w:p>
    <w:p w:rsidR="004E6BC0" w:rsidRDefault="008924EE" w:rsidP="004E6BC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4E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E6BC0" w:rsidRPr="004E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</w:t>
      </w:r>
      <w:r w:rsidR="004E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="004E6BC0" w:rsidRPr="004E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ов</w:t>
      </w:r>
      <w:r w:rsidR="004E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ю </w:t>
      </w:r>
      <w:r w:rsidR="004E6BC0" w:rsidRPr="004E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</w:t>
      </w:r>
      <w:r w:rsidR="004E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цию</w:t>
      </w:r>
      <w:r w:rsidR="004E6BC0" w:rsidRPr="004E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оведением всех занятий в помещениях групповой ячейки и (или) на открытом воздухе отдельно от других групповых ячеек.</w:t>
      </w:r>
      <w:r w:rsidR="00726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 – постоянно.</w:t>
      </w:r>
    </w:p>
    <w:p w:rsidR="004E6BC0" w:rsidRDefault="004E6BC0" w:rsidP="004E6BC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2. Проводить влажную</w:t>
      </w:r>
      <w:r w:rsidRPr="004E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б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4E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менением дезин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рующих средств п</w:t>
      </w:r>
      <w:r w:rsidRPr="004E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использовании музыкального или спортивного за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каждого посещения.</w:t>
      </w:r>
    </w:p>
    <w:p w:rsidR="008924EE" w:rsidRDefault="00B53E35" w:rsidP="004E6BC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Проводить обработку игрушек, </w:t>
      </w:r>
      <w:r w:rsidR="004E6BC0" w:rsidRPr="004E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вого и иного оборудования с применением дезинфицирующих средств. </w:t>
      </w:r>
      <w:r w:rsidR="0094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 –</w:t>
      </w:r>
      <w:r w:rsidR="004E6BC0" w:rsidRPr="004E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79A5" w:rsidRPr="004E6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</w:t>
      </w:r>
      <w:r w:rsidR="0094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43E3" w:rsidRDefault="00EA7177" w:rsidP="00FC301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A7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уководителям муниципа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Pr="00EA7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:</w:t>
      </w:r>
    </w:p>
    <w:p w:rsidR="00CB2FC0" w:rsidRPr="00CB2FC0" w:rsidRDefault="00EA7177" w:rsidP="00CB2FC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="0083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ить </w:t>
      </w:r>
      <w:r w:rsidR="00CB2FC0" w:rsidRPr="00CB2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каждым классом отдельный учебный кабинет, в котором дети </w:t>
      </w:r>
      <w:r w:rsidR="0083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т обучать</w:t>
      </w:r>
      <w:r w:rsidR="00CB2FC0" w:rsidRPr="00CB2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).</w:t>
      </w:r>
      <w:r w:rsidR="0083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 – до начала учебного года.</w:t>
      </w:r>
    </w:p>
    <w:p w:rsidR="00CB2FC0" w:rsidRPr="00CB2FC0" w:rsidRDefault="00836B20" w:rsidP="00CB2FC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О</w:t>
      </w:r>
      <w:r w:rsidR="00CB2FC0" w:rsidRPr="00CB2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ть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2FC0" w:rsidRPr="00CB2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пециально разработанному расписанию (графику) уроков, перемен, составленному с целью м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изации контактов обучающихся, </w:t>
      </w:r>
      <w:r w:rsidR="00CB2FC0" w:rsidRPr="00CB2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сокращения их количества во вр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B2FC0" w:rsidRPr="00CB2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тер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ии, приема пищи в столовой.</w:t>
      </w:r>
      <w:r w:rsidR="00FA5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 – постоянно.</w:t>
      </w:r>
    </w:p>
    <w:p w:rsidR="004D1F7F" w:rsidRDefault="004D1F7F" w:rsidP="004D1F7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Pr="00CB2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график проветривания кабинетов и рекреаций (коридоров). Срок – до 25.08.2020.</w:t>
      </w:r>
    </w:p>
    <w:p w:rsidR="00980504" w:rsidRDefault="00FA5B93" w:rsidP="00CB2FC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D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уществлять п</w:t>
      </w:r>
      <w:r w:rsidR="0098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тривание рекреаций и </w:t>
      </w:r>
      <w:r w:rsidR="00CB2FC0" w:rsidRPr="00CB2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идоров</w:t>
      </w:r>
      <w:r w:rsidR="0098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FC0" w:rsidRPr="00CB2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уроков, а учебных кабинетов - во время перемен</w:t>
      </w:r>
      <w:r w:rsidR="0098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рок – постоянно.</w:t>
      </w:r>
    </w:p>
    <w:p w:rsidR="004C1C35" w:rsidRPr="005259F9" w:rsidRDefault="004D1F7F" w:rsidP="005259F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уководителю МБОУ «Кадетская школа» г. Сосногорска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чури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Р.) </w:t>
      </w:r>
      <w:r w:rsidR="0052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ь </w:t>
      </w:r>
      <w:r w:rsidR="004D1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ометрию лиц</w:t>
      </w:r>
      <w:r w:rsidR="00135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ходящихся в </w:t>
      </w:r>
      <w:r w:rsidR="00E53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ом корпусе,</w:t>
      </w:r>
      <w:r w:rsidR="0052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менее двух раз в сутки (утром и вечером),</w:t>
      </w:r>
      <w:r w:rsidR="00E53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лиц, посеща</w:t>
      </w:r>
      <w:r w:rsidR="004C1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х жилой корпус,</w:t>
      </w:r>
      <w:r w:rsidR="00135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1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не</w:t>
      </w:r>
      <w:r w:rsidR="002F1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ием ее результатов в журнал </w:t>
      </w:r>
      <w:r w:rsidR="004C1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ношении </w:t>
      </w:r>
      <w:proofErr w:type="gramStart"/>
      <w:r w:rsidR="004C1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  </w:t>
      </w:r>
      <w:r w:rsidR="00B82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B82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1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ературой тела 37,1°</w:t>
      </w:r>
      <w:r w:rsidR="004C1C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4C1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ше в целях учета при проведении противоэпидемических мероприятий</w:t>
      </w:r>
      <w:r w:rsidR="0052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рок – постоянно.</w:t>
      </w:r>
    </w:p>
    <w:p w:rsidR="00B727CA" w:rsidRDefault="004D123A" w:rsidP="003F28D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F28DD" w:rsidRPr="003F2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исполнения настоящего приказа оставляю за собой.</w:t>
      </w:r>
    </w:p>
    <w:p w:rsidR="00B727CA" w:rsidRDefault="00B727CA" w:rsidP="00FC301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7CA" w:rsidRDefault="00B727CA" w:rsidP="00FC301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3E3" w:rsidRDefault="000E43E3" w:rsidP="00FC301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3884" w:rsidRDefault="007C3884" w:rsidP="0000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78F" w:rsidRDefault="00665969" w:rsidP="0000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0078F" w:rsidRPr="0000078F">
        <w:rPr>
          <w:rFonts w:ascii="Times New Roman" w:hAnsi="Times New Roman" w:cs="Times New Roman"/>
          <w:sz w:val="28"/>
          <w:szCs w:val="28"/>
        </w:rPr>
        <w:t xml:space="preserve"> </w:t>
      </w:r>
      <w:r w:rsidR="0000078F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00078F">
        <w:rPr>
          <w:rFonts w:ascii="Times New Roman" w:hAnsi="Times New Roman" w:cs="Times New Roman"/>
          <w:sz w:val="28"/>
          <w:szCs w:val="28"/>
        </w:rPr>
        <w:tab/>
        <w:t xml:space="preserve">                           О.К. Мирошникова</w:t>
      </w:r>
    </w:p>
    <w:p w:rsidR="00665969" w:rsidRDefault="00665969" w:rsidP="00665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969" w:rsidRDefault="00665969" w:rsidP="00665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969" w:rsidRDefault="00665969" w:rsidP="00665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969" w:rsidRDefault="00665969" w:rsidP="00665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969" w:rsidRDefault="00665969" w:rsidP="00665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B10" w:rsidRDefault="00AD1B10" w:rsidP="00665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3BD" w:rsidRPr="007C3884" w:rsidRDefault="007A43BD" w:rsidP="006659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665969" w:rsidRPr="007C3884" w:rsidRDefault="007A43BD" w:rsidP="0066596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3884">
        <w:rPr>
          <w:rFonts w:ascii="Times New Roman" w:hAnsi="Times New Roman" w:cs="Times New Roman"/>
          <w:sz w:val="18"/>
          <w:szCs w:val="18"/>
        </w:rPr>
        <w:t xml:space="preserve">Исп. </w:t>
      </w:r>
      <w:r w:rsidR="00866E08">
        <w:rPr>
          <w:rFonts w:ascii="Times New Roman" w:hAnsi="Times New Roman" w:cs="Times New Roman"/>
          <w:sz w:val="18"/>
          <w:szCs w:val="18"/>
        </w:rPr>
        <w:t>Васина Мария Игоревна,</w:t>
      </w:r>
    </w:p>
    <w:p w:rsidR="00C83092" w:rsidRPr="007C3884" w:rsidRDefault="00665969" w:rsidP="00665969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83092" w:rsidRPr="007C38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3884">
        <w:rPr>
          <w:rFonts w:ascii="Times New Roman" w:hAnsi="Times New Roman" w:cs="Times New Roman"/>
          <w:sz w:val="18"/>
          <w:szCs w:val="18"/>
        </w:rPr>
        <w:t>8(82149)5</w:t>
      </w:r>
      <w:r w:rsidR="00866E08">
        <w:rPr>
          <w:rFonts w:ascii="Times New Roman" w:hAnsi="Times New Roman" w:cs="Times New Roman"/>
          <w:sz w:val="18"/>
          <w:szCs w:val="18"/>
        </w:rPr>
        <w:t>6367</w:t>
      </w:r>
    </w:p>
    <w:p w:rsidR="00C83092" w:rsidRPr="007A43BD" w:rsidRDefault="00C83092" w:rsidP="004D1F7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C83092" w:rsidRPr="007A43BD" w:rsidSect="00C830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1B2"/>
    <w:rsid w:val="0000078F"/>
    <w:rsid w:val="00004431"/>
    <w:rsid w:val="00016D7A"/>
    <w:rsid w:val="000760A1"/>
    <w:rsid w:val="00076456"/>
    <w:rsid w:val="00083F07"/>
    <w:rsid w:val="000B6A54"/>
    <w:rsid w:val="000E43E3"/>
    <w:rsid w:val="00135694"/>
    <w:rsid w:val="0015399D"/>
    <w:rsid w:val="00153B43"/>
    <w:rsid w:val="00156433"/>
    <w:rsid w:val="001730CD"/>
    <w:rsid w:val="001A1CC5"/>
    <w:rsid w:val="001B1E64"/>
    <w:rsid w:val="001E1644"/>
    <w:rsid w:val="001F058F"/>
    <w:rsid w:val="001F791D"/>
    <w:rsid w:val="002102B9"/>
    <w:rsid w:val="00221DC2"/>
    <w:rsid w:val="00224D36"/>
    <w:rsid w:val="00231E61"/>
    <w:rsid w:val="00250DB7"/>
    <w:rsid w:val="0029246A"/>
    <w:rsid w:val="002D2FF9"/>
    <w:rsid w:val="002E1B96"/>
    <w:rsid w:val="002F1264"/>
    <w:rsid w:val="00300A5D"/>
    <w:rsid w:val="003136F2"/>
    <w:rsid w:val="00335D96"/>
    <w:rsid w:val="003961FB"/>
    <w:rsid w:val="003C111D"/>
    <w:rsid w:val="003D2934"/>
    <w:rsid w:val="003E2331"/>
    <w:rsid w:val="003F28DD"/>
    <w:rsid w:val="004102E0"/>
    <w:rsid w:val="004409BC"/>
    <w:rsid w:val="00481B42"/>
    <w:rsid w:val="004B3A76"/>
    <w:rsid w:val="004C1C35"/>
    <w:rsid w:val="004D123A"/>
    <w:rsid w:val="004D1F7F"/>
    <w:rsid w:val="004E6BC0"/>
    <w:rsid w:val="00500128"/>
    <w:rsid w:val="005259F9"/>
    <w:rsid w:val="00567784"/>
    <w:rsid w:val="00585259"/>
    <w:rsid w:val="005860EF"/>
    <w:rsid w:val="005A2F80"/>
    <w:rsid w:val="005D1082"/>
    <w:rsid w:val="005D1ABA"/>
    <w:rsid w:val="005D679E"/>
    <w:rsid w:val="005E1245"/>
    <w:rsid w:val="00640639"/>
    <w:rsid w:val="00657A0E"/>
    <w:rsid w:val="00665969"/>
    <w:rsid w:val="00691D2F"/>
    <w:rsid w:val="006B3A27"/>
    <w:rsid w:val="006F0DB2"/>
    <w:rsid w:val="007202BF"/>
    <w:rsid w:val="00726EF8"/>
    <w:rsid w:val="0075288D"/>
    <w:rsid w:val="007657A4"/>
    <w:rsid w:val="00782C37"/>
    <w:rsid w:val="007848E6"/>
    <w:rsid w:val="00793BD3"/>
    <w:rsid w:val="0079634B"/>
    <w:rsid w:val="007A43BD"/>
    <w:rsid w:val="007C3884"/>
    <w:rsid w:val="007C5332"/>
    <w:rsid w:val="007E032D"/>
    <w:rsid w:val="007E1A62"/>
    <w:rsid w:val="0080180D"/>
    <w:rsid w:val="008145B9"/>
    <w:rsid w:val="008169E7"/>
    <w:rsid w:val="0083100C"/>
    <w:rsid w:val="00836B20"/>
    <w:rsid w:val="008561C3"/>
    <w:rsid w:val="00866E08"/>
    <w:rsid w:val="0086744E"/>
    <w:rsid w:val="008771FE"/>
    <w:rsid w:val="00877EB1"/>
    <w:rsid w:val="008924EE"/>
    <w:rsid w:val="008B1285"/>
    <w:rsid w:val="008C0F34"/>
    <w:rsid w:val="008E552B"/>
    <w:rsid w:val="008F2AA4"/>
    <w:rsid w:val="009150AE"/>
    <w:rsid w:val="00917CF2"/>
    <w:rsid w:val="00922120"/>
    <w:rsid w:val="009460B7"/>
    <w:rsid w:val="009479A5"/>
    <w:rsid w:val="00956695"/>
    <w:rsid w:val="00980504"/>
    <w:rsid w:val="00987159"/>
    <w:rsid w:val="009A01B8"/>
    <w:rsid w:val="009A29C8"/>
    <w:rsid w:val="00A0077C"/>
    <w:rsid w:val="00A24C01"/>
    <w:rsid w:val="00A251B2"/>
    <w:rsid w:val="00A61F1F"/>
    <w:rsid w:val="00AB319A"/>
    <w:rsid w:val="00AC7C45"/>
    <w:rsid w:val="00AD1B10"/>
    <w:rsid w:val="00AD63D4"/>
    <w:rsid w:val="00AE005B"/>
    <w:rsid w:val="00B0658F"/>
    <w:rsid w:val="00B25050"/>
    <w:rsid w:val="00B53E35"/>
    <w:rsid w:val="00B54335"/>
    <w:rsid w:val="00B727CA"/>
    <w:rsid w:val="00B828E3"/>
    <w:rsid w:val="00B83D52"/>
    <w:rsid w:val="00B93D7F"/>
    <w:rsid w:val="00BB2140"/>
    <w:rsid w:val="00C51443"/>
    <w:rsid w:val="00C614DA"/>
    <w:rsid w:val="00C67EAA"/>
    <w:rsid w:val="00C70DDC"/>
    <w:rsid w:val="00C8180D"/>
    <w:rsid w:val="00C83092"/>
    <w:rsid w:val="00C8624C"/>
    <w:rsid w:val="00C912EA"/>
    <w:rsid w:val="00C977F9"/>
    <w:rsid w:val="00CB2FC0"/>
    <w:rsid w:val="00CF17A9"/>
    <w:rsid w:val="00CF19D8"/>
    <w:rsid w:val="00CF728A"/>
    <w:rsid w:val="00D2586C"/>
    <w:rsid w:val="00D2763F"/>
    <w:rsid w:val="00D35026"/>
    <w:rsid w:val="00D84548"/>
    <w:rsid w:val="00D911E2"/>
    <w:rsid w:val="00D96C0F"/>
    <w:rsid w:val="00DD7C5A"/>
    <w:rsid w:val="00DE7317"/>
    <w:rsid w:val="00E008A5"/>
    <w:rsid w:val="00E41F46"/>
    <w:rsid w:val="00E42B7B"/>
    <w:rsid w:val="00E42C0C"/>
    <w:rsid w:val="00E5078B"/>
    <w:rsid w:val="00E53EC5"/>
    <w:rsid w:val="00E567F2"/>
    <w:rsid w:val="00E65624"/>
    <w:rsid w:val="00E740CF"/>
    <w:rsid w:val="00EA7177"/>
    <w:rsid w:val="00EE01AE"/>
    <w:rsid w:val="00EF2634"/>
    <w:rsid w:val="00F06826"/>
    <w:rsid w:val="00F25563"/>
    <w:rsid w:val="00F479A8"/>
    <w:rsid w:val="00F55194"/>
    <w:rsid w:val="00F9519A"/>
    <w:rsid w:val="00F96537"/>
    <w:rsid w:val="00FA5B93"/>
    <w:rsid w:val="00FC1BE0"/>
    <w:rsid w:val="00FC301C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CE6F"/>
  <w15:docId w15:val="{DC747501-07A3-4569-9D1A-35D03BBF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9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1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6342-CBD2-4DCD-ACBC-EE5A1E3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цова</dc:creator>
  <cp:lastModifiedBy>RePack by Diakov</cp:lastModifiedBy>
  <cp:revision>69</cp:revision>
  <cp:lastPrinted>2020-08-19T22:04:00Z</cp:lastPrinted>
  <dcterms:created xsi:type="dcterms:W3CDTF">2019-06-05T11:52:00Z</dcterms:created>
  <dcterms:modified xsi:type="dcterms:W3CDTF">2020-08-19T23:09:00Z</dcterms:modified>
</cp:coreProperties>
</file>